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265B5FC5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856209">
        <w:rPr>
          <w:rFonts w:ascii="Times New Roman" w:hAnsi="Times New Roman"/>
          <w:bCs/>
          <w:sz w:val="28"/>
          <w:szCs w:val="28"/>
        </w:rPr>
        <w:t>7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D46C73">
        <w:rPr>
          <w:rFonts w:ascii="Times New Roman" w:hAnsi="Times New Roman"/>
          <w:bCs/>
          <w:sz w:val="28"/>
          <w:szCs w:val="28"/>
        </w:rPr>
        <w:t>н</w:t>
      </w:r>
      <w:r w:rsidR="00BE6234" w:rsidRPr="00D46C73">
        <w:rPr>
          <w:rFonts w:ascii="Times New Roman" w:hAnsi="Times New Roman"/>
          <w:bCs/>
          <w:sz w:val="28"/>
          <w:szCs w:val="28"/>
        </w:rPr>
        <w:t>оя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EE3777">
        <w:rPr>
          <w:rFonts w:ascii="Times New Roman" w:hAnsi="Times New Roman"/>
          <w:bCs/>
          <w:sz w:val="28"/>
          <w:szCs w:val="28"/>
        </w:rPr>
        <w:t>3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7A7589">
        <w:rPr>
          <w:rFonts w:ascii="Times New Roman" w:hAnsi="Times New Roman"/>
          <w:bCs/>
          <w:sz w:val="28"/>
          <w:szCs w:val="28"/>
        </w:rPr>
        <w:t>72</w:t>
      </w:r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491B28F9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622C40" w:rsidRPr="00DB5CCF">
        <w:rPr>
          <w:rFonts w:ascii="Times New Roman" w:hAnsi="Times New Roman"/>
          <w:sz w:val="28"/>
          <w:szCs w:val="28"/>
        </w:rPr>
        <w:t>от</w:t>
      </w:r>
      <w:r w:rsidR="00622C40">
        <w:rPr>
          <w:rFonts w:ascii="Times New Roman" w:hAnsi="Times New Roman"/>
          <w:sz w:val="28"/>
          <w:szCs w:val="28"/>
        </w:rPr>
        <w:t> 9 ноября</w:t>
      </w:r>
      <w:r w:rsidR="00622C40" w:rsidRPr="00DB5CCF">
        <w:rPr>
          <w:rFonts w:ascii="Times New Roman" w:hAnsi="Times New Roman"/>
          <w:sz w:val="28"/>
          <w:szCs w:val="28"/>
        </w:rPr>
        <w:t xml:space="preserve"> 20</w:t>
      </w:r>
      <w:r w:rsidR="00622C40">
        <w:rPr>
          <w:rFonts w:ascii="Times New Roman" w:hAnsi="Times New Roman"/>
          <w:sz w:val="28"/>
          <w:szCs w:val="28"/>
        </w:rPr>
        <w:t>21</w:t>
      </w:r>
      <w:r w:rsidR="00622C40" w:rsidRPr="00DB5CCF">
        <w:rPr>
          <w:rFonts w:ascii="Times New Roman" w:hAnsi="Times New Roman"/>
          <w:sz w:val="28"/>
          <w:szCs w:val="28"/>
        </w:rPr>
        <w:t xml:space="preserve"> г. № </w:t>
      </w:r>
      <w:r w:rsidR="00622C40">
        <w:rPr>
          <w:rFonts w:ascii="Times New Roman" w:hAnsi="Times New Roman"/>
          <w:sz w:val="28"/>
          <w:szCs w:val="28"/>
        </w:rPr>
        <w:t>66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622C40" w:rsidRPr="00A96EC6">
        <w:rPr>
          <w:sz w:val="28"/>
          <w:szCs w:val="28"/>
        </w:rPr>
        <w:t>Об установлении тарифов на питьевую воду в</w:t>
      </w:r>
      <w:r w:rsidR="00622C40">
        <w:rPr>
          <w:sz w:val="28"/>
          <w:szCs w:val="28"/>
        </w:rPr>
        <w:t> </w:t>
      </w:r>
      <w:r w:rsidR="00622C40" w:rsidRPr="00A96EC6">
        <w:rPr>
          <w:sz w:val="28"/>
          <w:szCs w:val="28"/>
        </w:rPr>
        <w:t xml:space="preserve">сфере холодного водоснабжения для потребителей </w:t>
      </w:r>
      <w:r w:rsidR="00622C40" w:rsidRPr="00473FBE">
        <w:rPr>
          <w:sz w:val="28"/>
          <w:szCs w:val="28"/>
        </w:rPr>
        <w:t>гарантирующей организации</w:t>
      </w:r>
      <w:r w:rsidR="00622C40" w:rsidRPr="007C2AD4">
        <w:rPr>
          <w:sz w:val="28"/>
          <w:szCs w:val="28"/>
        </w:rPr>
        <w:t xml:space="preserve"> </w:t>
      </w:r>
      <w:r w:rsidR="00622C40" w:rsidRPr="00A96EC6">
        <w:rPr>
          <w:sz w:val="28"/>
        </w:rPr>
        <w:t>МКП «</w:t>
      </w:r>
      <w:proofErr w:type="spellStart"/>
      <w:r w:rsidR="00622C40" w:rsidRPr="00A96EC6">
        <w:rPr>
          <w:sz w:val="28"/>
        </w:rPr>
        <w:t>Елатомское</w:t>
      </w:r>
      <w:proofErr w:type="spellEnd"/>
      <w:r w:rsidR="00622C40" w:rsidRPr="00A96EC6">
        <w:rPr>
          <w:sz w:val="28"/>
        </w:rPr>
        <w:t xml:space="preserve"> ЖКХ» </w:t>
      </w:r>
      <w:r w:rsidR="00622C40">
        <w:rPr>
          <w:sz w:val="28"/>
          <w:szCs w:val="28"/>
        </w:rPr>
        <w:t>в </w:t>
      </w:r>
      <w:proofErr w:type="spellStart"/>
      <w:r w:rsidR="00622C40" w:rsidRPr="00A96EC6">
        <w:rPr>
          <w:sz w:val="28"/>
          <w:szCs w:val="28"/>
        </w:rPr>
        <w:t>Елатомско</w:t>
      </w:r>
      <w:r w:rsidR="00622C40">
        <w:rPr>
          <w:sz w:val="28"/>
          <w:szCs w:val="28"/>
        </w:rPr>
        <w:t>м</w:t>
      </w:r>
      <w:proofErr w:type="spellEnd"/>
      <w:r w:rsidR="00622C40" w:rsidRPr="00A96EC6">
        <w:rPr>
          <w:sz w:val="28"/>
          <w:szCs w:val="28"/>
        </w:rPr>
        <w:t xml:space="preserve"> городско</w:t>
      </w:r>
      <w:r w:rsidR="00622C40">
        <w:rPr>
          <w:sz w:val="28"/>
          <w:szCs w:val="28"/>
        </w:rPr>
        <w:t>м поселении</w:t>
      </w:r>
      <w:r w:rsidR="00622C40" w:rsidRPr="00A96EC6">
        <w:rPr>
          <w:sz w:val="28"/>
          <w:szCs w:val="28"/>
        </w:rPr>
        <w:t xml:space="preserve"> </w:t>
      </w:r>
      <w:proofErr w:type="spellStart"/>
      <w:r w:rsidR="00622C40" w:rsidRPr="00A96EC6">
        <w:rPr>
          <w:sz w:val="28"/>
          <w:szCs w:val="28"/>
        </w:rPr>
        <w:t>Касимовского</w:t>
      </w:r>
      <w:proofErr w:type="spellEnd"/>
      <w:r w:rsidR="00622C40" w:rsidRPr="00A96EC6">
        <w:rPr>
          <w:sz w:val="28"/>
          <w:szCs w:val="28"/>
        </w:rPr>
        <w:t xml:space="preserve"> муниципального район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551747E6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7E8E5317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622C40" w:rsidRPr="00DB5CCF">
        <w:rPr>
          <w:rFonts w:ascii="Times New Roman" w:hAnsi="Times New Roman"/>
          <w:sz w:val="28"/>
          <w:szCs w:val="28"/>
        </w:rPr>
        <w:t>от</w:t>
      </w:r>
      <w:r w:rsidR="00622C40">
        <w:rPr>
          <w:rFonts w:ascii="Times New Roman" w:hAnsi="Times New Roman"/>
          <w:sz w:val="28"/>
          <w:szCs w:val="28"/>
        </w:rPr>
        <w:t> 9 ноября</w:t>
      </w:r>
      <w:r w:rsidR="00622C40" w:rsidRPr="00DB5CCF">
        <w:rPr>
          <w:rFonts w:ascii="Times New Roman" w:hAnsi="Times New Roman"/>
          <w:sz w:val="28"/>
          <w:szCs w:val="28"/>
        </w:rPr>
        <w:t xml:space="preserve"> 20</w:t>
      </w:r>
      <w:r w:rsidR="00622C40">
        <w:rPr>
          <w:rFonts w:ascii="Times New Roman" w:hAnsi="Times New Roman"/>
          <w:sz w:val="28"/>
          <w:szCs w:val="28"/>
        </w:rPr>
        <w:t>21</w:t>
      </w:r>
      <w:r w:rsidR="00622C40" w:rsidRPr="00DB5CCF">
        <w:rPr>
          <w:rFonts w:ascii="Times New Roman" w:hAnsi="Times New Roman"/>
          <w:sz w:val="28"/>
          <w:szCs w:val="28"/>
        </w:rPr>
        <w:t xml:space="preserve"> г. № </w:t>
      </w:r>
      <w:r w:rsidR="00622C40">
        <w:rPr>
          <w:rFonts w:ascii="Times New Roman" w:hAnsi="Times New Roman"/>
          <w:sz w:val="28"/>
          <w:szCs w:val="28"/>
        </w:rPr>
        <w:t>66</w:t>
      </w:r>
      <w:r w:rsidR="00622C40" w:rsidRPr="00D46C73">
        <w:rPr>
          <w:rFonts w:ascii="Times New Roman" w:hAnsi="Times New Roman"/>
          <w:sz w:val="28"/>
          <w:szCs w:val="28"/>
        </w:rPr>
        <w:t xml:space="preserve"> «</w:t>
      </w:r>
      <w:r w:rsidR="00622C40" w:rsidRPr="00A96EC6">
        <w:rPr>
          <w:sz w:val="28"/>
          <w:szCs w:val="28"/>
        </w:rPr>
        <w:t>Об установлении тарифов на питьевую воду в</w:t>
      </w:r>
      <w:r w:rsidR="00622C40">
        <w:rPr>
          <w:sz w:val="28"/>
          <w:szCs w:val="28"/>
        </w:rPr>
        <w:t xml:space="preserve"> </w:t>
      </w:r>
      <w:r w:rsidR="00622C40" w:rsidRPr="00A96EC6">
        <w:rPr>
          <w:sz w:val="28"/>
          <w:szCs w:val="28"/>
        </w:rPr>
        <w:t>сфере холодного водоснабжения для</w:t>
      </w:r>
      <w:r w:rsidR="00622C40">
        <w:rPr>
          <w:sz w:val="28"/>
          <w:szCs w:val="28"/>
        </w:rPr>
        <w:t xml:space="preserve"> </w:t>
      </w:r>
      <w:r w:rsidR="00622C40" w:rsidRPr="00A96EC6">
        <w:rPr>
          <w:sz w:val="28"/>
          <w:szCs w:val="28"/>
        </w:rPr>
        <w:t xml:space="preserve">потребителей </w:t>
      </w:r>
      <w:r w:rsidR="00622C40" w:rsidRPr="00473FBE">
        <w:rPr>
          <w:sz w:val="28"/>
          <w:szCs w:val="28"/>
        </w:rPr>
        <w:t>гарантирующей организации</w:t>
      </w:r>
      <w:r w:rsidR="00622C40" w:rsidRPr="007C2AD4">
        <w:rPr>
          <w:sz w:val="28"/>
          <w:szCs w:val="28"/>
        </w:rPr>
        <w:t xml:space="preserve"> </w:t>
      </w:r>
      <w:r w:rsidR="00622C40" w:rsidRPr="00A96EC6">
        <w:rPr>
          <w:sz w:val="28"/>
        </w:rPr>
        <w:t>МКП «</w:t>
      </w:r>
      <w:proofErr w:type="spellStart"/>
      <w:r w:rsidR="00622C40" w:rsidRPr="00A96EC6">
        <w:rPr>
          <w:sz w:val="28"/>
        </w:rPr>
        <w:t>Елатомское</w:t>
      </w:r>
      <w:proofErr w:type="spellEnd"/>
      <w:r w:rsidR="00622C40" w:rsidRPr="00A96EC6">
        <w:rPr>
          <w:sz w:val="28"/>
        </w:rPr>
        <w:t xml:space="preserve"> ЖКХ» </w:t>
      </w:r>
      <w:r w:rsidR="00622C40">
        <w:rPr>
          <w:sz w:val="28"/>
          <w:szCs w:val="28"/>
        </w:rPr>
        <w:t xml:space="preserve">в </w:t>
      </w:r>
      <w:proofErr w:type="spellStart"/>
      <w:r w:rsidR="00622C40" w:rsidRPr="00A96EC6">
        <w:rPr>
          <w:sz w:val="28"/>
          <w:szCs w:val="28"/>
        </w:rPr>
        <w:t>Елатомско</w:t>
      </w:r>
      <w:r w:rsidR="00622C40">
        <w:rPr>
          <w:sz w:val="28"/>
          <w:szCs w:val="28"/>
        </w:rPr>
        <w:t>м</w:t>
      </w:r>
      <w:proofErr w:type="spellEnd"/>
      <w:r w:rsidR="00622C40" w:rsidRPr="00A96EC6">
        <w:rPr>
          <w:sz w:val="28"/>
          <w:szCs w:val="28"/>
        </w:rPr>
        <w:t xml:space="preserve"> городско</w:t>
      </w:r>
      <w:r w:rsidR="00622C40">
        <w:rPr>
          <w:sz w:val="28"/>
          <w:szCs w:val="28"/>
        </w:rPr>
        <w:t>м поселении</w:t>
      </w:r>
      <w:r w:rsidR="00622C40" w:rsidRPr="00A96EC6">
        <w:rPr>
          <w:sz w:val="28"/>
          <w:szCs w:val="28"/>
        </w:rPr>
        <w:t xml:space="preserve"> </w:t>
      </w:r>
      <w:proofErr w:type="spellStart"/>
      <w:r w:rsidR="00622C40" w:rsidRPr="00A96EC6">
        <w:rPr>
          <w:sz w:val="28"/>
          <w:szCs w:val="28"/>
        </w:rPr>
        <w:t>Касимовского</w:t>
      </w:r>
      <w:proofErr w:type="spellEnd"/>
      <w:r w:rsidR="00622C40" w:rsidRPr="00A96EC6">
        <w:rPr>
          <w:sz w:val="28"/>
          <w:szCs w:val="28"/>
        </w:rPr>
        <w:t xml:space="preserve"> муниципального района</w:t>
      </w:r>
      <w:r w:rsidR="00622C40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1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22C40" w:rsidRPr="00366943" w14:paraId="6E6CE761" w14:textId="77777777" w:rsidTr="00061E31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4B59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656D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0D77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8CA3" w14:textId="77777777" w:rsidR="00622C40" w:rsidRPr="00622C40" w:rsidRDefault="00622C40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0D2D" w14:textId="77777777" w:rsidR="00622C40" w:rsidRPr="00622C40" w:rsidRDefault="00622C40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14785" w14:textId="77777777" w:rsidR="00622C40" w:rsidRPr="00622C40" w:rsidRDefault="00622C40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1A0CA" w14:textId="77777777" w:rsidR="00622C40" w:rsidRPr="00622C40" w:rsidRDefault="00622C40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25FAB" w14:textId="77777777" w:rsidR="00622C40" w:rsidRPr="00622C40" w:rsidRDefault="00622C40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1256D6" w:rsidRPr="00366943" w14:paraId="02E096E8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F56048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BA7A8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BE1BF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5732" w14:textId="77777777" w:rsidR="001256D6" w:rsidRPr="00622C40" w:rsidRDefault="001256D6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E7EB" w14:textId="77777777" w:rsidR="001256D6" w:rsidRPr="008E4257" w:rsidRDefault="001256D6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D22C" w14:textId="491FD11E" w:rsidR="001256D6" w:rsidRPr="001256D6" w:rsidRDefault="001256D6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136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DDD6" w14:textId="367526B4" w:rsidR="001256D6" w:rsidRPr="001256D6" w:rsidRDefault="001256D6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136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649D" w14:textId="0968092D" w:rsidR="001256D6" w:rsidRPr="001256D6" w:rsidRDefault="001256D6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136,100</w:t>
            </w:r>
          </w:p>
        </w:tc>
      </w:tr>
      <w:tr w:rsidR="001256D6" w:rsidRPr="00366943" w14:paraId="4277477A" w14:textId="77777777" w:rsidTr="00061E3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09FAC6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67C7D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289DF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0E47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713D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1AE3" w14:textId="77777777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3555" w14:textId="7C2FD75C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C092" w14:textId="3C848C41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1256D6" w:rsidRPr="00366943" w14:paraId="0E2E6D4E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FDF420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B638A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67EF8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E822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22C40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1387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FE35" w14:textId="77777777" w:rsidR="001256D6" w:rsidRPr="001256D6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FAC3" w14:textId="288530F2" w:rsidR="001256D6" w:rsidRPr="001256D6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FDEF" w14:textId="21BD68B6" w:rsidR="001256D6" w:rsidRPr="001256D6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1256D6" w:rsidRPr="00366943" w14:paraId="6B07B508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3F4A5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D3755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0861B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858F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B14A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44C3" w14:textId="77777777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E7CC" w14:textId="3794C1DA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9CB" w14:textId="52D2F941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1256D6" w:rsidRPr="00366943" w14:paraId="2CB480AA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B8F084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FAE20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7E7FA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404E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22C40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CC0D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CEC9" w14:textId="110E5DF9" w:rsidR="001256D6" w:rsidRPr="001256D6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136,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DA7A" w14:textId="303C74DA" w:rsidR="001256D6" w:rsidRPr="001256D6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136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2B8D" w14:textId="5BF59E4C" w:rsidR="001256D6" w:rsidRPr="001256D6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136,100</w:t>
            </w:r>
          </w:p>
        </w:tc>
      </w:tr>
      <w:tr w:rsidR="001256D6" w:rsidRPr="00366943" w14:paraId="32C0667C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B8B554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11A81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2892D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53AC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22C40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CA2C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C7EA" w14:textId="77777777" w:rsidR="001256D6" w:rsidRPr="001256D6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0BE3" w14:textId="44D8E4D6" w:rsidR="001256D6" w:rsidRPr="001256D6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DFEE" w14:textId="77961A28" w:rsidR="001256D6" w:rsidRPr="001256D6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1256D6" w:rsidRPr="00366943" w14:paraId="5F41A46F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285F4B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C8C3A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C4797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4060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0,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7884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5166" w14:textId="77777777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69AE" w14:textId="6F856DD8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0,0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17D3" w14:textId="5CF84340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1256D6" w:rsidRPr="00366943" w14:paraId="444F3B98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4E2BA9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DDD77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60DCD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36C9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22C40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712B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68A5" w14:textId="3BCD086D" w:rsidR="001256D6" w:rsidRPr="001256D6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136,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5CAE" w14:textId="161729C1" w:rsidR="001256D6" w:rsidRPr="001256D6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136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57C7" w14:textId="10E757EA" w:rsidR="001256D6" w:rsidRPr="001256D6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136,100</w:t>
            </w:r>
          </w:p>
        </w:tc>
      </w:tr>
      <w:tr w:rsidR="001256D6" w:rsidRPr="00366943" w14:paraId="02CD3F11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E08F1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9CD68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9F009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80A1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87E4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02C8" w14:textId="77777777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7B09" w14:textId="32A3403F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F3F0" w14:textId="0AB25DC5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1256D6" w:rsidRPr="00366943" w14:paraId="09EAA293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F932D7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1668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87C61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84F5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E40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2F86" w14:textId="77777777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EC17" w14:textId="4AC48691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01F9" w14:textId="337B6998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1256D6" w:rsidRPr="00366943" w14:paraId="6608ABB9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6B9136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E73BE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B49E5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920F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22C40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284E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36E5" w14:textId="41C48662" w:rsidR="001256D6" w:rsidRPr="001256D6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136,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9ABA" w14:textId="6089F51A" w:rsidR="001256D6" w:rsidRPr="001256D6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136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9980" w14:textId="1F87C82D" w:rsidR="001256D6" w:rsidRPr="001256D6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136,100</w:t>
            </w:r>
          </w:p>
        </w:tc>
      </w:tr>
      <w:tr w:rsidR="001256D6" w:rsidRPr="00366943" w14:paraId="341B918B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B0CB85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9C10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BD746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5A84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91,7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5BBC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91,7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16B5" w14:textId="0021AEFC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97,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0EAC" w14:textId="616857C5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97,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AC0F" w14:textId="0F31E3B4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97,400</w:t>
            </w:r>
          </w:p>
        </w:tc>
      </w:tr>
      <w:tr w:rsidR="001256D6" w:rsidRPr="00366943" w14:paraId="4940A414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AB5006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B771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F4BE8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E5AA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25,6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7130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25,6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34C0" w14:textId="1F9659CF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28,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7C65" w14:textId="3417C789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28,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15F2" w14:textId="7C380970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28,700</w:t>
            </w:r>
          </w:p>
        </w:tc>
      </w:tr>
      <w:tr w:rsidR="001256D6" w:rsidRPr="00366943" w14:paraId="4260B7AB" w14:textId="77777777" w:rsidTr="00061E3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71D3" w14:textId="15093026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8E55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B3530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31E8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13,6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3EFD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13,6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421C" w14:textId="4F2CD0B0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E99D" w14:textId="55834DE6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03C6" w14:textId="5A627D80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10,00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77777777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22C40" w:rsidRPr="00366943" w14:paraId="58C384B9" w14:textId="77777777" w:rsidTr="00061E31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6580" w14:textId="77777777" w:rsidR="00622C40" w:rsidRPr="00366943" w:rsidRDefault="00622C40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DF41" w14:textId="77777777" w:rsidR="00622C40" w:rsidRPr="00366943" w:rsidRDefault="00622C40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8EEA" w14:textId="77777777" w:rsidR="00622C40" w:rsidRPr="00366943" w:rsidRDefault="00622C40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79BB" w14:textId="77777777" w:rsidR="00622C40" w:rsidRPr="00366943" w:rsidRDefault="00622C40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C2C9" w14:textId="77777777" w:rsidR="00622C40" w:rsidRPr="00366943" w:rsidRDefault="00622C40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A0A4" w14:textId="77777777" w:rsidR="00622C40" w:rsidRPr="00366943" w:rsidRDefault="00622C40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22C40" w:rsidRPr="00366943" w14:paraId="3E4ADAFF" w14:textId="77777777" w:rsidTr="00061E3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A28B" w14:textId="77777777" w:rsidR="00622C40" w:rsidRPr="00366943" w:rsidRDefault="00622C40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9993" w14:textId="77777777" w:rsidR="00622C40" w:rsidRPr="00622C40" w:rsidRDefault="00622C40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849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3F2B" w14:textId="33999FD0" w:rsidR="00622C40" w:rsidRPr="008E4257" w:rsidRDefault="003C3846" w:rsidP="008E425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266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3940" w14:textId="55A9DDA1" w:rsidR="00622C40" w:rsidRPr="001256D6" w:rsidRDefault="001256D6" w:rsidP="00061E3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256D6">
              <w:rPr>
                <w:rFonts w:ascii="Times New Roman" w:hAnsi="Times New Roman"/>
                <w:bCs/>
                <w:sz w:val="26"/>
                <w:szCs w:val="26"/>
              </w:rPr>
              <w:t>5609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23FE" w14:textId="68346B77" w:rsidR="00622C40" w:rsidRPr="001256D6" w:rsidRDefault="001256D6" w:rsidP="00061E3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256D6">
              <w:rPr>
                <w:rFonts w:ascii="Times New Roman" w:hAnsi="Times New Roman"/>
                <w:bCs/>
                <w:sz w:val="26"/>
                <w:szCs w:val="26"/>
              </w:rPr>
              <w:t>5838,7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95A6" w14:textId="49F2A574" w:rsidR="00622C40" w:rsidRPr="001256D6" w:rsidRDefault="001256D6" w:rsidP="00061E3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256D6">
              <w:rPr>
                <w:rFonts w:ascii="Times New Roman" w:hAnsi="Times New Roman"/>
                <w:bCs/>
                <w:sz w:val="26"/>
                <w:szCs w:val="26"/>
              </w:rPr>
              <w:t>6041,42</w:t>
            </w:r>
            <w:r w:rsidR="00622C40" w:rsidRPr="001256D6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77777777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57869BAB" w:rsidR="00252228" w:rsidRPr="00D46C73" w:rsidRDefault="00622C40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9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66</w:t>
      </w:r>
    </w:p>
    <w:p w14:paraId="44ACC758" w14:textId="77777777" w:rsidR="00252228" w:rsidRPr="00D46C73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3A18559" w14:textId="287978B1" w:rsidR="00B86A4A" w:rsidRPr="00D46C73" w:rsidRDefault="00622C40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1" w:name="_Hlk85806017"/>
      <w:r w:rsidRPr="00A37787">
        <w:rPr>
          <w:b w:val="0"/>
          <w:sz w:val="28"/>
          <w:szCs w:val="28"/>
        </w:rPr>
        <w:t xml:space="preserve">Тарифы на питьевую воду для потребителей </w:t>
      </w:r>
      <w:r w:rsidRPr="00E258E8">
        <w:rPr>
          <w:b w:val="0"/>
          <w:sz w:val="28"/>
          <w:szCs w:val="28"/>
        </w:rPr>
        <w:t>гарантирующей организации</w:t>
      </w:r>
      <w:r w:rsidRPr="007C2AD4">
        <w:rPr>
          <w:b w:val="0"/>
          <w:sz w:val="28"/>
          <w:szCs w:val="28"/>
        </w:rPr>
        <w:t xml:space="preserve"> </w:t>
      </w:r>
      <w:r>
        <w:rPr>
          <w:b w:val="0"/>
          <w:sz w:val="28"/>
        </w:rPr>
        <w:t>МКП «</w:t>
      </w:r>
      <w:proofErr w:type="spellStart"/>
      <w:r>
        <w:rPr>
          <w:b w:val="0"/>
          <w:sz w:val="28"/>
        </w:rPr>
        <w:t>Елатомское</w:t>
      </w:r>
      <w:proofErr w:type="spellEnd"/>
      <w:r>
        <w:rPr>
          <w:b w:val="0"/>
          <w:sz w:val="28"/>
        </w:rPr>
        <w:t xml:space="preserve"> ЖКХ» </w:t>
      </w:r>
      <w:r>
        <w:rPr>
          <w:b w:val="0"/>
          <w:bCs w:val="0"/>
          <w:sz w:val="28"/>
          <w:szCs w:val="28"/>
        </w:rPr>
        <w:t>в </w:t>
      </w:r>
      <w:proofErr w:type="spellStart"/>
      <w:r>
        <w:rPr>
          <w:b w:val="0"/>
          <w:bCs w:val="0"/>
          <w:sz w:val="28"/>
          <w:szCs w:val="28"/>
        </w:rPr>
        <w:t>Елатомском</w:t>
      </w:r>
      <w:proofErr w:type="spellEnd"/>
      <w:r>
        <w:rPr>
          <w:b w:val="0"/>
          <w:bCs w:val="0"/>
          <w:sz w:val="28"/>
          <w:szCs w:val="28"/>
        </w:rPr>
        <w:t xml:space="preserve"> городском поселении </w:t>
      </w:r>
      <w:proofErr w:type="spellStart"/>
      <w:r>
        <w:rPr>
          <w:b w:val="0"/>
          <w:bCs w:val="0"/>
          <w:sz w:val="28"/>
          <w:szCs w:val="28"/>
        </w:rPr>
        <w:t>Касимовского</w:t>
      </w:r>
      <w:proofErr w:type="spellEnd"/>
      <w:r>
        <w:rPr>
          <w:b w:val="0"/>
          <w:bCs w:val="0"/>
          <w:sz w:val="28"/>
          <w:szCs w:val="28"/>
        </w:rPr>
        <w:t> муниципального района</w:t>
      </w:r>
    </w:p>
    <w:p w14:paraId="26857542" w14:textId="77777777" w:rsidR="00252228" w:rsidRPr="00D46C73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622C40" w:rsidRPr="00246539" w14:paraId="6258CF19" w14:textId="77777777" w:rsidTr="00061E31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1"/>
          <w:p w14:paraId="1C6F1E82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21932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D874D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FC83CB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22C40" w:rsidRPr="00246539" w14:paraId="704950BD" w14:textId="77777777" w:rsidTr="00061E31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CF72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0855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5608" w14:textId="77777777" w:rsidR="00622C40" w:rsidRPr="00246539" w:rsidRDefault="00622C40" w:rsidP="00061E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E02FD" w:rsidRPr="001A2F33" w14:paraId="3CAF3FFE" w14:textId="77777777" w:rsidTr="00061E31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48B6" w14:textId="77777777" w:rsidR="00EE02FD" w:rsidRPr="00246539" w:rsidRDefault="00EE02FD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573F" w14:textId="77777777" w:rsidR="00EE02FD" w:rsidRPr="00246539" w:rsidRDefault="00EE02F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B94B" w14:textId="77777777" w:rsidR="00EE02FD" w:rsidRPr="00246539" w:rsidRDefault="00EE02FD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D4EEE" w14:textId="77777777" w:rsidR="00EE02FD" w:rsidRPr="00246539" w:rsidRDefault="00EE02F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F4C1" w14:textId="77777777" w:rsidR="00EE02FD" w:rsidRPr="001A2F33" w:rsidRDefault="00EE02FD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41</w:t>
            </w:r>
          </w:p>
        </w:tc>
      </w:tr>
      <w:tr w:rsidR="00EE02FD" w:rsidRPr="001A2F33" w14:paraId="5D6A4A94" w14:textId="77777777" w:rsidTr="00FE724C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CFBD" w14:textId="77777777" w:rsidR="00EE02FD" w:rsidRPr="00246539" w:rsidRDefault="00EE02FD" w:rsidP="00EE02F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3EAF" w14:textId="77777777" w:rsidR="00EE02FD" w:rsidRPr="00246539" w:rsidRDefault="00EE02FD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7BD2" w14:textId="77777777" w:rsidR="00EE02FD" w:rsidRPr="00246539" w:rsidRDefault="00EE02FD" w:rsidP="00EE02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3DC43" w14:textId="7CF20B4C" w:rsidR="00EE02FD" w:rsidRPr="00246539" w:rsidRDefault="00EE02FD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E049" w14:textId="77777777" w:rsidR="00EE02FD" w:rsidRPr="001A2F33" w:rsidRDefault="00EE02FD" w:rsidP="00EE0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57</w:t>
            </w:r>
          </w:p>
        </w:tc>
      </w:tr>
      <w:tr w:rsidR="00EE02FD" w:rsidRPr="001A2F33" w14:paraId="0EFA1D73" w14:textId="77777777" w:rsidTr="00061E31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1FF7" w14:textId="77777777" w:rsidR="00EE02FD" w:rsidRPr="00246539" w:rsidRDefault="00EE02FD" w:rsidP="00EE02F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10AF" w14:textId="77777777" w:rsidR="00EE02FD" w:rsidRPr="00246539" w:rsidRDefault="00EE02FD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EE21" w14:textId="77777777" w:rsidR="00EE02FD" w:rsidRPr="00246539" w:rsidRDefault="00EE02FD" w:rsidP="00EE02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E38D6" w14:textId="6CA86428" w:rsidR="00EE02FD" w:rsidRPr="00246539" w:rsidRDefault="00EE02FD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4335" w14:textId="0E153598" w:rsidR="00EE02FD" w:rsidRPr="000C70B5" w:rsidRDefault="000C70B5" w:rsidP="00EE02F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0,17</w:t>
            </w:r>
          </w:p>
        </w:tc>
      </w:tr>
      <w:tr w:rsidR="00EE02FD" w:rsidRPr="001A2F33" w14:paraId="64A8F08D" w14:textId="77777777" w:rsidTr="00EE02FD">
        <w:trPr>
          <w:trHeight w:val="94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E58F" w14:textId="77777777" w:rsidR="00EE02FD" w:rsidRPr="00246539" w:rsidRDefault="00EE02FD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77F7" w14:textId="77777777" w:rsidR="00EE02FD" w:rsidRPr="00246539" w:rsidRDefault="00EE02F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107A" w14:textId="77777777" w:rsidR="00EE02FD" w:rsidRPr="00246539" w:rsidRDefault="00EE02FD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1F8AD" w14:textId="7CD01032" w:rsidR="00EE02FD" w:rsidRPr="00246539" w:rsidRDefault="00EE02F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F551" w14:textId="3CA86FEB" w:rsidR="00EE02FD" w:rsidRPr="008E4257" w:rsidRDefault="003C384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17</w:t>
            </w:r>
          </w:p>
        </w:tc>
      </w:tr>
      <w:tr w:rsidR="00622C40" w:rsidRPr="001A2F33" w14:paraId="1C0AB350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6835" w14:textId="77777777" w:rsidR="00622C40" w:rsidRPr="00246539" w:rsidRDefault="00622C40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87EF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84A9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22103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2CDC" w14:textId="020263E7" w:rsidR="00622C40" w:rsidRPr="001256D6" w:rsidRDefault="003C384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6D6">
              <w:rPr>
                <w:rFonts w:ascii="Times New Roman" w:hAnsi="Times New Roman"/>
                <w:sz w:val="26"/>
                <w:szCs w:val="26"/>
              </w:rPr>
              <w:t>40,17</w:t>
            </w:r>
          </w:p>
        </w:tc>
      </w:tr>
      <w:tr w:rsidR="00622C40" w:rsidRPr="001A2F33" w14:paraId="42C1B0C5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D129" w14:textId="77777777" w:rsidR="00622C40" w:rsidRPr="00246539" w:rsidRDefault="00622C40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0E94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0D6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6C6A5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648F" w14:textId="6647F559" w:rsidR="00622C40" w:rsidRPr="001256D6" w:rsidRDefault="001256D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6D6">
              <w:rPr>
                <w:rFonts w:ascii="Times New Roman" w:hAnsi="Times New Roman"/>
                <w:sz w:val="26"/>
                <w:szCs w:val="26"/>
              </w:rPr>
              <w:t>42,26</w:t>
            </w:r>
          </w:p>
        </w:tc>
      </w:tr>
      <w:tr w:rsidR="00622C40" w:rsidRPr="001A2F33" w14:paraId="05F38A39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41D9" w14:textId="77777777" w:rsidR="00622C40" w:rsidRPr="00246539" w:rsidRDefault="00622C40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D1DC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CF52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E53EF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B4D1" w14:textId="2D294188" w:rsidR="00622C40" w:rsidRPr="001256D6" w:rsidRDefault="001256D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6D6">
              <w:rPr>
                <w:rFonts w:ascii="Times New Roman" w:hAnsi="Times New Roman"/>
                <w:sz w:val="26"/>
                <w:szCs w:val="26"/>
              </w:rPr>
              <w:t>42,26</w:t>
            </w:r>
          </w:p>
        </w:tc>
      </w:tr>
      <w:tr w:rsidR="00622C40" w:rsidRPr="001A2F33" w14:paraId="7591D6E6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6D71" w14:textId="77777777" w:rsidR="00622C40" w:rsidRPr="00246539" w:rsidRDefault="00622C40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85DC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FB7F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92847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106C" w14:textId="3494E640" w:rsidR="00622C40" w:rsidRPr="001256D6" w:rsidRDefault="001256D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6D6">
              <w:rPr>
                <w:rFonts w:ascii="Times New Roman" w:hAnsi="Times New Roman"/>
                <w:sz w:val="26"/>
                <w:szCs w:val="26"/>
              </w:rPr>
              <w:t>43,54</w:t>
            </w:r>
          </w:p>
        </w:tc>
      </w:tr>
      <w:tr w:rsidR="00622C40" w:rsidRPr="001A2F33" w14:paraId="2AE32533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2352" w14:textId="77777777" w:rsidR="00622C40" w:rsidRPr="00246539" w:rsidRDefault="00622C40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050A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1B0A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E1045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0567" w14:textId="2716ED69" w:rsidR="00622C40" w:rsidRPr="001256D6" w:rsidRDefault="001256D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6D6">
              <w:rPr>
                <w:rFonts w:ascii="Times New Roman" w:hAnsi="Times New Roman"/>
                <w:sz w:val="26"/>
                <w:szCs w:val="26"/>
              </w:rPr>
              <w:t>43,54</w:t>
            </w:r>
          </w:p>
        </w:tc>
      </w:tr>
      <w:tr w:rsidR="00622C40" w:rsidRPr="001A2F33" w14:paraId="06227C0B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D4D7" w14:textId="77777777" w:rsidR="00622C40" w:rsidRPr="00246539" w:rsidRDefault="00622C40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2899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7663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470BB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9BB0" w14:textId="64DABF2F" w:rsidR="00622C40" w:rsidRPr="001256D6" w:rsidRDefault="001256D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6D6">
              <w:rPr>
                <w:rFonts w:ascii="Times New Roman" w:hAnsi="Times New Roman"/>
                <w:sz w:val="26"/>
                <w:szCs w:val="26"/>
              </w:rPr>
              <w:t>45,24</w:t>
            </w:r>
          </w:p>
        </w:tc>
      </w:tr>
      <w:tr w:rsidR="00622C40" w:rsidRPr="00246539" w14:paraId="4521E54E" w14:textId="77777777" w:rsidTr="00061E31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61F3" w14:textId="77777777" w:rsidR="00622C40" w:rsidRPr="00246539" w:rsidRDefault="00622C40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8AB5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1D17" w14:textId="77777777" w:rsidR="00622C40" w:rsidRPr="001256D6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6D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1256D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1256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C3846" w:rsidRPr="00B458E8" w14:paraId="62C69B14" w14:textId="77777777" w:rsidTr="00061E31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B508" w14:textId="77777777" w:rsidR="003C3846" w:rsidRPr="00246539" w:rsidRDefault="003C3846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C9A0" w14:textId="77777777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D12B" w14:textId="77777777" w:rsidR="003C3846" w:rsidRPr="00246539" w:rsidRDefault="003C3846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F5ADB" w14:textId="77777777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3D55" w14:textId="3DD1E0E0" w:rsidR="003C3846" w:rsidRPr="001256D6" w:rsidRDefault="003C384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6D6">
              <w:rPr>
                <w:rFonts w:ascii="Times New Roman" w:hAnsi="Times New Roman"/>
                <w:sz w:val="26"/>
                <w:szCs w:val="26"/>
              </w:rPr>
              <w:t>36,41</w:t>
            </w:r>
          </w:p>
        </w:tc>
      </w:tr>
      <w:tr w:rsidR="003C3846" w:rsidRPr="00B458E8" w14:paraId="6CF635AF" w14:textId="77777777" w:rsidTr="00587561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26C1" w14:textId="77777777" w:rsidR="003C3846" w:rsidRPr="00246539" w:rsidRDefault="003C3846" w:rsidP="00EE02F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A7D0" w14:textId="77777777" w:rsidR="003C3846" w:rsidRPr="00246539" w:rsidRDefault="003C3846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870A" w14:textId="77777777" w:rsidR="003C3846" w:rsidRPr="00246539" w:rsidRDefault="003C3846" w:rsidP="00EE02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E787B" w14:textId="0DD9612F" w:rsidR="003C3846" w:rsidRPr="00246539" w:rsidRDefault="003C3846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C518" w14:textId="7C13A21B" w:rsidR="003C3846" w:rsidRPr="001256D6" w:rsidRDefault="003C3846" w:rsidP="00EE0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6D6">
              <w:rPr>
                <w:rFonts w:ascii="Times New Roman" w:hAnsi="Times New Roman"/>
                <w:sz w:val="26"/>
                <w:szCs w:val="26"/>
              </w:rPr>
              <w:t>37,57</w:t>
            </w:r>
          </w:p>
        </w:tc>
      </w:tr>
      <w:tr w:rsidR="003C3846" w:rsidRPr="00B458E8" w14:paraId="0B02D498" w14:textId="77777777" w:rsidTr="00061E31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0B06" w14:textId="77777777" w:rsidR="003C3846" w:rsidRPr="00246539" w:rsidRDefault="003C3846" w:rsidP="00EE02F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DD71" w14:textId="77777777" w:rsidR="003C3846" w:rsidRPr="00246539" w:rsidRDefault="003C3846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FFFC" w14:textId="77777777" w:rsidR="003C3846" w:rsidRPr="00246539" w:rsidRDefault="003C3846" w:rsidP="00EE02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A286A" w14:textId="67721313" w:rsidR="003C3846" w:rsidRPr="00246539" w:rsidRDefault="003C3846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1105" w14:textId="377E9EA2" w:rsidR="003C3846" w:rsidRPr="001256D6" w:rsidRDefault="000C70B5" w:rsidP="00EE02F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256D6">
              <w:rPr>
                <w:rFonts w:ascii="Times New Roman" w:hAnsi="Times New Roman"/>
                <w:sz w:val="26"/>
                <w:szCs w:val="26"/>
                <w:lang w:val="en-US"/>
              </w:rPr>
              <w:t>40,17</w:t>
            </w:r>
          </w:p>
        </w:tc>
      </w:tr>
      <w:tr w:rsidR="003C3846" w:rsidRPr="00B458E8" w14:paraId="2BE66FDC" w14:textId="77777777" w:rsidTr="00EE02FD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6601A" w14:textId="77777777" w:rsidR="003C3846" w:rsidRPr="00246539" w:rsidRDefault="003C3846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A415" w14:textId="77777777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7CEA" w14:textId="77777777" w:rsidR="003C3846" w:rsidRPr="00246539" w:rsidRDefault="003C3846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4FB31" w14:textId="40E631B3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56D14" w14:textId="2F3EA8A1" w:rsidR="003C3846" w:rsidRPr="001256D6" w:rsidRDefault="003C384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6D6">
              <w:rPr>
                <w:rFonts w:ascii="Times New Roman" w:hAnsi="Times New Roman"/>
                <w:sz w:val="26"/>
                <w:szCs w:val="26"/>
              </w:rPr>
              <w:t>40,17</w:t>
            </w:r>
          </w:p>
        </w:tc>
      </w:tr>
      <w:tr w:rsidR="001256D6" w:rsidRPr="00B458E8" w14:paraId="79B2FDFA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9AEE" w14:textId="77777777" w:rsidR="001256D6" w:rsidRPr="00246539" w:rsidRDefault="001256D6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6179" w14:textId="77777777" w:rsidR="001256D6" w:rsidRPr="00246539" w:rsidRDefault="001256D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1D99" w14:textId="77777777" w:rsidR="001256D6" w:rsidRPr="00246539" w:rsidRDefault="001256D6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B4ABB" w14:textId="77777777" w:rsidR="001256D6" w:rsidRPr="00246539" w:rsidRDefault="001256D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9ABC" w14:textId="366A53C6" w:rsidR="001256D6" w:rsidRPr="001256D6" w:rsidRDefault="001256D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6D6">
              <w:rPr>
                <w:rFonts w:ascii="Times New Roman" w:hAnsi="Times New Roman"/>
                <w:sz w:val="26"/>
                <w:szCs w:val="26"/>
              </w:rPr>
              <w:t>40,17</w:t>
            </w:r>
          </w:p>
        </w:tc>
      </w:tr>
      <w:tr w:rsidR="001256D6" w:rsidRPr="00B458E8" w14:paraId="22F8137F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5E4C" w14:textId="77777777" w:rsidR="001256D6" w:rsidRPr="00246539" w:rsidRDefault="001256D6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7AD3" w14:textId="77777777" w:rsidR="001256D6" w:rsidRPr="00246539" w:rsidRDefault="001256D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DC1A" w14:textId="77777777" w:rsidR="001256D6" w:rsidRPr="00246539" w:rsidRDefault="001256D6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89734" w14:textId="77777777" w:rsidR="001256D6" w:rsidRPr="00246539" w:rsidRDefault="001256D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83DB" w14:textId="6B234104" w:rsidR="001256D6" w:rsidRPr="001256D6" w:rsidRDefault="001256D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6D6">
              <w:rPr>
                <w:rFonts w:ascii="Times New Roman" w:hAnsi="Times New Roman"/>
                <w:sz w:val="26"/>
                <w:szCs w:val="26"/>
              </w:rPr>
              <w:t>42,26</w:t>
            </w:r>
          </w:p>
        </w:tc>
      </w:tr>
      <w:tr w:rsidR="001256D6" w:rsidRPr="00B458E8" w14:paraId="76D1574B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A5B0" w14:textId="77777777" w:rsidR="001256D6" w:rsidRPr="00246539" w:rsidRDefault="001256D6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0D67" w14:textId="77777777" w:rsidR="001256D6" w:rsidRPr="00246539" w:rsidRDefault="001256D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18A9" w14:textId="77777777" w:rsidR="001256D6" w:rsidRPr="00246539" w:rsidRDefault="001256D6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AE921" w14:textId="77777777" w:rsidR="001256D6" w:rsidRPr="00246539" w:rsidRDefault="001256D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79BF" w14:textId="188E9BBF" w:rsidR="001256D6" w:rsidRPr="001256D6" w:rsidRDefault="001256D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6D6">
              <w:rPr>
                <w:rFonts w:ascii="Times New Roman" w:hAnsi="Times New Roman"/>
                <w:sz w:val="26"/>
                <w:szCs w:val="26"/>
              </w:rPr>
              <w:t>42,26</w:t>
            </w:r>
          </w:p>
        </w:tc>
      </w:tr>
      <w:tr w:rsidR="001256D6" w:rsidRPr="00B458E8" w14:paraId="4D2A3CA5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E051" w14:textId="77777777" w:rsidR="001256D6" w:rsidRPr="00246539" w:rsidRDefault="001256D6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57DF" w14:textId="77777777" w:rsidR="001256D6" w:rsidRPr="00246539" w:rsidRDefault="001256D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D4AF" w14:textId="77777777" w:rsidR="001256D6" w:rsidRPr="00246539" w:rsidRDefault="001256D6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73323" w14:textId="77777777" w:rsidR="001256D6" w:rsidRPr="00246539" w:rsidRDefault="001256D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9F54" w14:textId="528C7865" w:rsidR="001256D6" w:rsidRPr="001256D6" w:rsidRDefault="001256D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6D6">
              <w:rPr>
                <w:rFonts w:ascii="Times New Roman" w:hAnsi="Times New Roman"/>
                <w:sz w:val="26"/>
                <w:szCs w:val="26"/>
              </w:rPr>
              <w:t>43,54</w:t>
            </w:r>
          </w:p>
        </w:tc>
      </w:tr>
      <w:tr w:rsidR="001256D6" w:rsidRPr="00B458E8" w14:paraId="4F001AD3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6BB1" w14:textId="77777777" w:rsidR="001256D6" w:rsidRPr="00246539" w:rsidRDefault="001256D6" w:rsidP="00061E3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58C5" w14:textId="77777777" w:rsidR="001256D6" w:rsidRPr="00246539" w:rsidRDefault="001256D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2D86" w14:textId="77777777" w:rsidR="001256D6" w:rsidRPr="00246539" w:rsidRDefault="001256D6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A2ABE" w14:textId="77777777" w:rsidR="001256D6" w:rsidRPr="00246539" w:rsidRDefault="001256D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BCA6" w14:textId="280EDD28" w:rsidR="001256D6" w:rsidRPr="001256D6" w:rsidRDefault="001256D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6D6">
              <w:rPr>
                <w:rFonts w:ascii="Times New Roman" w:hAnsi="Times New Roman"/>
                <w:sz w:val="26"/>
                <w:szCs w:val="26"/>
              </w:rPr>
              <w:t>43,54</w:t>
            </w:r>
          </w:p>
        </w:tc>
      </w:tr>
      <w:tr w:rsidR="001256D6" w:rsidRPr="00B458E8" w14:paraId="4769DC7D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E76B" w14:textId="77777777" w:rsidR="001256D6" w:rsidRPr="00246539" w:rsidRDefault="001256D6" w:rsidP="00061E3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DAC0" w14:textId="77777777" w:rsidR="001256D6" w:rsidRPr="00246539" w:rsidRDefault="001256D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BA49" w14:textId="77777777" w:rsidR="001256D6" w:rsidRPr="00246539" w:rsidRDefault="001256D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A67C0" w14:textId="77777777" w:rsidR="001256D6" w:rsidRPr="00246539" w:rsidRDefault="001256D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F370" w14:textId="2DC499A3" w:rsidR="001256D6" w:rsidRPr="001256D6" w:rsidRDefault="001256D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56D6">
              <w:rPr>
                <w:rFonts w:ascii="Times New Roman" w:hAnsi="Times New Roman"/>
                <w:sz w:val="26"/>
                <w:szCs w:val="26"/>
              </w:rPr>
              <w:t>45,24»</w:t>
            </w:r>
          </w:p>
        </w:tc>
      </w:tr>
    </w:tbl>
    <w:p w14:paraId="3D034484" w14:textId="77777777" w:rsidR="00252228" w:rsidRPr="00D46C73" w:rsidRDefault="00252228" w:rsidP="00252228">
      <w:pPr>
        <w:rPr>
          <w:rFonts w:ascii="Times New Roman" w:hAnsi="Times New Roman"/>
          <w:sz w:val="28"/>
          <w:szCs w:val="28"/>
        </w:rPr>
      </w:pPr>
    </w:p>
    <w:p w14:paraId="416842FC" w14:textId="77777777" w:rsidR="001420F1" w:rsidRPr="00D46C73" w:rsidRDefault="001420F1" w:rsidP="00252228">
      <w:pPr>
        <w:rPr>
          <w:rFonts w:ascii="Times New Roman" w:hAnsi="Times New Roman"/>
        </w:rPr>
        <w:sectPr w:rsidR="001420F1" w:rsidRPr="00D46C73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1BC8D183" w14:textId="162501E7" w:rsidR="00881F2E" w:rsidRDefault="00881F2E" w:rsidP="00881F2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EE3777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E377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4C233B6" w14:textId="77777777" w:rsidR="00856209" w:rsidRDefault="00856209" w:rsidP="0085620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49468277" w14:textId="77777777" w:rsidR="00856209" w:rsidRDefault="00856209" w:rsidP="0085620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3107F5A9" w:rsidR="008D74D7" w:rsidRPr="00D46C73" w:rsidRDefault="00856209" w:rsidP="0085620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Н.В. Зайцева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7D8F"/>
    <w:rsid w:val="00012EDC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0C70B5"/>
    <w:rsid w:val="0010001F"/>
    <w:rsid w:val="001001A5"/>
    <w:rsid w:val="00101C9D"/>
    <w:rsid w:val="00106ABB"/>
    <w:rsid w:val="00107D02"/>
    <w:rsid w:val="00111482"/>
    <w:rsid w:val="00123777"/>
    <w:rsid w:val="001256D6"/>
    <w:rsid w:val="001420F1"/>
    <w:rsid w:val="00162269"/>
    <w:rsid w:val="001630BD"/>
    <w:rsid w:val="001679E5"/>
    <w:rsid w:val="00183916"/>
    <w:rsid w:val="001A0331"/>
    <w:rsid w:val="001A361E"/>
    <w:rsid w:val="001A7516"/>
    <w:rsid w:val="001B17EE"/>
    <w:rsid w:val="001B79A0"/>
    <w:rsid w:val="001E09FD"/>
    <w:rsid w:val="00200611"/>
    <w:rsid w:val="002211DE"/>
    <w:rsid w:val="00226262"/>
    <w:rsid w:val="00226A81"/>
    <w:rsid w:val="002301D3"/>
    <w:rsid w:val="00241FA0"/>
    <w:rsid w:val="00252228"/>
    <w:rsid w:val="00263641"/>
    <w:rsid w:val="00263C19"/>
    <w:rsid w:val="00280D30"/>
    <w:rsid w:val="002A2BF1"/>
    <w:rsid w:val="002A3A48"/>
    <w:rsid w:val="002F0B4E"/>
    <w:rsid w:val="00302917"/>
    <w:rsid w:val="00312CE6"/>
    <w:rsid w:val="00332CA9"/>
    <w:rsid w:val="00337FB0"/>
    <w:rsid w:val="0034332D"/>
    <w:rsid w:val="0035080A"/>
    <w:rsid w:val="00352865"/>
    <w:rsid w:val="00365587"/>
    <w:rsid w:val="00370399"/>
    <w:rsid w:val="00375FED"/>
    <w:rsid w:val="00376BF2"/>
    <w:rsid w:val="00396B24"/>
    <w:rsid w:val="003A2AF2"/>
    <w:rsid w:val="003A4890"/>
    <w:rsid w:val="003B4D6F"/>
    <w:rsid w:val="003C3846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77BD3"/>
    <w:rsid w:val="00490723"/>
    <w:rsid w:val="00492865"/>
    <w:rsid w:val="004946FB"/>
    <w:rsid w:val="004B3EB7"/>
    <w:rsid w:val="004C0CFB"/>
    <w:rsid w:val="004D6893"/>
    <w:rsid w:val="004E28B6"/>
    <w:rsid w:val="004F0033"/>
    <w:rsid w:val="00511EC4"/>
    <w:rsid w:val="0051610E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22C40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6E7BBD"/>
    <w:rsid w:val="006F2333"/>
    <w:rsid w:val="0071152B"/>
    <w:rsid w:val="007153AC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A7589"/>
    <w:rsid w:val="007B3732"/>
    <w:rsid w:val="007D0721"/>
    <w:rsid w:val="007D0E8B"/>
    <w:rsid w:val="007D5C98"/>
    <w:rsid w:val="007F0673"/>
    <w:rsid w:val="00824311"/>
    <w:rsid w:val="00843389"/>
    <w:rsid w:val="00846B54"/>
    <w:rsid w:val="00856209"/>
    <w:rsid w:val="008611EC"/>
    <w:rsid w:val="00880042"/>
    <w:rsid w:val="00880FEA"/>
    <w:rsid w:val="00881F2E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4257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C2B04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3292B"/>
    <w:rsid w:val="00C367BA"/>
    <w:rsid w:val="00C57CB7"/>
    <w:rsid w:val="00C75836"/>
    <w:rsid w:val="00C80208"/>
    <w:rsid w:val="00C843B9"/>
    <w:rsid w:val="00C84861"/>
    <w:rsid w:val="00C876F2"/>
    <w:rsid w:val="00C87795"/>
    <w:rsid w:val="00C930C3"/>
    <w:rsid w:val="00CA69F9"/>
    <w:rsid w:val="00CA77E6"/>
    <w:rsid w:val="00CB1A0D"/>
    <w:rsid w:val="00CB3549"/>
    <w:rsid w:val="00CC4C60"/>
    <w:rsid w:val="00CD0832"/>
    <w:rsid w:val="00CD4C9F"/>
    <w:rsid w:val="00CF7B80"/>
    <w:rsid w:val="00D149C8"/>
    <w:rsid w:val="00D14C86"/>
    <w:rsid w:val="00D346B3"/>
    <w:rsid w:val="00D408D1"/>
    <w:rsid w:val="00D40BED"/>
    <w:rsid w:val="00D43217"/>
    <w:rsid w:val="00D4641F"/>
    <w:rsid w:val="00D46AD6"/>
    <w:rsid w:val="00D46C73"/>
    <w:rsid w:val="00D575FB"/>
    <w:rsid w:val="00D72457"/>
    <w:rsid w:val="00D7386A"/>
    <w:rsid w:val="00D74F67"/>
    <w:rsid w:val="00D92F8D"/>
    <w:rsid w:val="00DA6E76"/>
    <w:rsid w:val="00DB1A62"/>
    <w:rsid w:val="00DB1F11"/>
    <w:rsid w:val="00DC3D84"/>
    <w:rsid w:val="00DC6791"/>
    <w:rsid w:val="00DD05BB"/>
    <w:rsid w:val="00DD68DC"/>
    <w:rsid w:val="00E76300"/>
    <w:rsid w:val="00E82E2D"/>
    <w:rsid w:val="00E8336E"/>
    <w:rsid w:val="00E9090E"/>
    <w:rsid w:val="00E9351E"/>
    <w:rsid w:val="00EA6670"/>
    <w:rsid w:val="00EB0277"/>
    <w:rsid w:val="00EC4E80"/>
    <w:rsid w:val="00ED5CAB"/>
    <w:rsid w:val="00EE02FD"/>
    <w:rsid w:val="00EE3777"/>
    <w:rsid w:val="00EE5D65"/>
    <w:rsid w:val="00EF12D3"/>
    <w:rsid w:val="00F03C46"/>
    <w:rsid w:val="00F20ED3"/>
    <w:rsid w:val="00F3081A"/>
    <w:rsid w:val="00F33059"/>
    <w:rsid w:val="00F43782"/>
    <w:rsid w:val="00F51E87"/>
    <w:rsid w:val="00F74473"/>
    <w:rsid w:val="00F83602"/>
    <w:rsid w:val="00FC57D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docId w15:val="{5DB38229-5654-4115-8ABD-E10CEA8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2462-93EE-49BC-8071-44DDA822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0-11-05T08:45:00Z</cp:lastPrinted>
  <dcterms:created xsi:type="dcterms:W3CDTF">2023-06-09T06:06:00Z</dcterms:created>
  <dcterms:modified xsi:type="dcterms:W3CDTF">2023-11-07T09:33:00Z</dcterms:modified>
</cp:coreProperties>
</file>